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D309D2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29195" cy="5307965"/>
            <wp:effectExtent l="19050" t="0" r="0" b="0"/>
            <wp:wrapNone/>
            <wp:docPr id="7" name="図 6" descr="400n.base.a5.sayu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n.base.a5.sayu.leaf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4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34.3pt;margin-top:118.25pt;width:23.6pt;height:20.4pt;z-index:251692032;mso-position-horizontal-relative:text;mso-position-vertical-relative:text" filled="f" stroked="f">
            <v:textbox style="mso-next-textbox:#_x0000_s1081" inset="5.85pt,.7pt,5.85pt,.7pt">
              <w:txbxContent>
                <w:p w:rsidR="00AB54FD" w:rsidRPr="00251062" w:rsidRDefault="00AB54FD" w:rsidP="00AB54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51062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DF407F">
        <w:rPr>
          <w:noProof/>
        </w:rPr>
        <w:pict>
          <v:shape id="_x0000_s1026" type="#_x0000_t202" style="position:absolute;left:0;text-align:left;margin-left:12.3pt;margin-top:107.9pt;width:272.8pt;height:221.1pt;z-index:251658240;mso-position-horizontal-relative:text;mso-position-vertical-relative:text" filled="f" stroked="f">
            <v:textbox style="mso-next-textbox:#_x0000_s1026" inset="5.85pt,.7pt,5.85pt,.7pt">
              <w:txbxContent>
                <w:p w:rsidR="00C730F4" w:rsidRPr="00C730F4" w:rsidRDefault="009E284D" w:rsidP="00C730F4">
                  <w:pPr>
                    <w:pStyle w:val="a3"/>
                    <w:spacing w:line="400" w:lineRule="exac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拝啓</w:t>
                  </w:r>
                  <w:r w:rsidR="00C730F4" w:rsidRPr="00C730F4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C730F4">
                    <w:rPr>
                      <w:rFonts w:hint="eastAsia"/>
                      <w:sz w:val="21"/>
                      <w:szCs w:val="21"/>
                    </w:rPr>
                    <w:t>陽春の候</w:t>
                  </w:r>
                </w:p>
                <w:p w:rsidR="00C730F4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皆様にはお健やかにお過ごしのことと</w:t>
                  </w:r>
                </w:p>
                <w:p w:rsidR="00A600A1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お慶び申し上げ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このたび　私たちは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新しい人生の出発を迎えることになりました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つきましては　日頃お世話になっている皆様の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お立会いのもとで結婚式を挙げ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ささやかな披露の小宴を催したく存じ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Default="0021648B" w:rsidP="00C730F4">
                  <w:pPr>
                    <w:pStyle w:val="a5"/>
                    <w:rPr>
                      <w:rFonts w:hint="eastAsia"/>
                    </w:rPr>
                  </w:pPr>
                  <w:r w:rsidRPr="00C730F4">
                    <w:rPr>
                      <w:rFonts w:hint="eastAsia"/>
                    </w:rPr>
                    <w:t>敬</w:t>
                  </w:r>
                  <w:r w:rsidR="00251062" w:rsidRPr="00C730F4">
                    <w:rPr>
                      <w:rFonts w:hint="eastAsia"/>
                    </w:rPr>
                    <w:t xml:space="preserve">　</w:t>
                  </w:r>
                  <w:r w:rsidRPr="00C730F4">
                    <w:rPr>
                      <w:rFonts w:hint="eastAsia"/>
                    </w:rPr>
                    <w:t>具</w:t>
                  </w:r>
                </w:p>
                <w:p w:rsidR="00C730F4" w:rsidRPr="00C730F4" w:rsidRDefault="00C730F4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C730F4">
        <w:rPr>
          <w:noProof/>
        </w:rPr>
        <w:pict>
          <v:group id="_x0000_s1080" style="position:absolute;left:0;text-align:left;margin-left:342.9pt;margin-top:152.9pt;width:208.5pt;height:137.05pt;z-index:251689984;mso-position-horizontal-relative:text;mso-position-vertical-relative:text" coordorigin="6896,3058" coordsize="4170,2741">
            <v:shape id="_x0000_s1076" type="#_x0000_t202" style="position:absolute;left:8194;top:5304;width:2250;height:495" filled="f" stroked="f">
              <v:textbox style="mso-next-textbox:#_x0000_s1076" inset="5.85pt,.7pt,5.85pt,.7pt">
                <w:txbxContent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730F4" w:rsidRPr="00FF576C" w:rsidRDefault="00C730F4" w:rsidP="00C730F4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7" type="#_x0000_t202" style="position:absolute;left:8147;top:3058;width:2919;height:2291" filled="f" stroked="f">
              <v:textbox style="mso-next-textbox:#_x0000_s1077" inset="5.85pt,.7pt,5.85pt,.7pt">
                <w:txbxContent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201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7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年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月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日(日曜日)</w:t>
                    </w: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</w:p>
                  <w:p w:rsidR="00C730F4" w:rsidRPr="008D3639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レストラン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 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ibu natha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8" type="#_x0000_t202" style="position:absolute;left:6896;top:3058;width:1076;height:2291" filled="f" stroked="f">
              <v:textbox style="mso-next-textbox:#_x0000_s1078" inset="5.85pt,.7pt,5.85pt,.7pt">
                <w:txbxContent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日　時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場　所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9" type="#_x0000_t202" style="position:absolute;left:8194;top:3707;width:2339;height:1323" filled="f" stroked="f">
              <v:textbox style="mso-next-textbox:#_x0000_s1079" inset="5.85pt,.7pt,5.85pt,.7pt">
                <w:txbxContent>
                  <w:p w:rsidR="00C730F4" w:rsidRPr="008D3639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受　付　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挙　式　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2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Pr="00D26072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D26FB7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74" type="#_x0000_t44" style="position:absolute;left:0;text-align:left;margin-left:342.1pt;margin-top:37.2pt;width:104.4pt;height:57.4pt;z-index:251684864;mso-position-horizontal-relative:text;mso-position-vertical-relative:text" adj="-9041,-4328,-1241,3387,-29369,-10217,-27993,-8542" fillcolor="#fde9d9 [665]" strokecolor="#c00000">
            <v:textbox style="mso-next-textbox:#_x0000_s1074" inset="5.85pt,.7pt,5.85pt,.7pt">
              <w:txbxContent>
                <w:p w:rsidR="00DA5FCE" w:rsidRPr="00C20E84" w:rsidRDefault="00DA5FCE" w:rsidP="00DA5FCE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緑色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のガイド線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は、文字を編集する際に、レイアウトの目安にご利用いただき、印刷時には削除して下さい。</w:t>
                  </w:r>
                </w:p>
              </w:txbxContent>
            </v:textbox>
          </v:shape>
        </w:pict>
      </w:r>
      <w:r w:rsidR="00D26F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.7pt;margin-top:364.9pt;width:592.95pt;height:0;z-index:251680768;mso-position-horizontal-relative:text;mso-position-vertical-relative:text" o:connectortype="straight" strokecolor="#92d050"/>
        </w:pict>
      </w:r>
      <w:r w:rsidR="00D26FB7">
        <w:rPr>
          <w:noProof/>
        </w:rPr>
        <w:pict>
          <v:shape id="_x0000_s1062" type="#_x0000_t202" style="position:absolute;left:0;text-align:left;margin-left:344.8pt;margin-top:344.6pt;width:202.35pt;height:27.1pt;z-index:251676672;mso-position-horizontal-relative:text;mso-position-vertical-relative:text" filled="f" stroked="f">
            <v:textbox style="mso-next-textbox:#_x0000_s1062" inset="5.85pt,.7pt,5.85pt,.7pt">
              <w:txbxContent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F4E25" w:rsidRPr="00FF576C" w:rsidRDefault="004F4E25" w:rsidP="004F4E25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6FB7">
        <w:rPr>
          <w:noProof/>
        </w:rPr>
        <w:pict>
          <v:shape id="_x0000_s1029" type="#_x0000_t202" style="position:absolute;left:0;text-align:left;margin-left:61.75pt;margin-top:331.9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DF407F" w:rsidRDefault="00EE6BD0" w:rsidP="002164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F407F">
                    <w:rPr>
                      <w:rFonts w:asciiTheme="minorEastAsia" w:hAnsiTheme="minorEastAsia" w:hint="eastAsia"/>
                      <w:szCs w:val="21"/>
                    </w:rPr>
                    <w:t>201</w:t>
                  </w:r>
                  <w:r w:rsidR="00C730F4" w:rsidRPr="00DF407F">
                    <w:rPr>
                      <w:rFonts w:asciiTheme="minorEastAsia" w:hAnsiTheme="minorEastAsia" w:hint="eastAsia"/>
                      <w:szCs w:val="21"/>
                    </w:rPr>
                    <w:t>7</w:t>
                  </w:r>
                  <w:r w:rsidR="0021648B" w:rsidRPr="00DF407F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DF407F">
                    <w:rPr>
                      <w:rFonts w:asciiTheme="minorEastAsia" w:hAnsiTheme="minorEastAsia" w:hint="eastAsia"/>
                      <w:szCs w:val="21"/>
                    </w:rPr>
                    <w:t>9</w:t>
                  </w:r>
                  <w:r w:rsidR="0021648B" w:rsidRPr="00DF407F">
                    <w:rPr>
                      <w:rFonts w:asciiTheme="minorEastAsia" w:hAnsiTheme="minorEastAsia" w:hint="eastAsia"/>
                      <w:szCs w:val="21"/>
                    </w:rPr>
                    <w:t>月吉日</w:t>
                  </w:r>
                </w:p>
                <w:p w:rsidR="0021648B" w:rsidRPr="00C730F4" w:rsidRDefault="00F5746D" w:rsidP="0021648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C730F4">
                    <w:rPr>
                      <w:rFonts w:asciiTheme="minorEastAsia" w:hAnsiTheme="minorEastAsia" w:hint="eastAsia"/>
                      <w:sz w:val="22"/>
                    </w:rPr>
                    <w:t>幸田</w:t>
                  </w:r>
                  <w:r w:rsidR="0021648B" w:rsidRPr="00C730F4">
                    <w:rPr>
                      <w:rFonts w:asciiTheme="minorEastAsia" w:hAnsiTheme="minorEastAsia" w:hint="eastAsia"/>
                      <w:sz w:val="22"/>
                    </w:rPr>
                    <w:t xml:space="preserve"> 太郎    安泰 </w:t>
                  </w:r>
                  <w:r w:rsidR="009E284D" w:rsidRPr="00C730F4">
                    <w:rPr>
                      <w:rFonts w:asciiTheme="minorEastAsia" w:hAnsiTheme="minorEastAsia"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D26FB7">
        <w:rPr>
          <w:noProof/>
        </w:rPr>
        <w:pict>
          <v:shape id="_x0000_s1068" type="#_x0000_t32" style="position:absolute;left:0;text-align:left;margin-left:446.5pt;margin-top:-.6pt;width:0;height:595.3pt;z-index:251679744;mso-position-horizontal-relative:text;mso-position-vertical-relative:text" o:connectortype="straight" strokecolor="#c2d69b [1942]"/>
        </w:pict>
      </w:r>
      <w:r w:rsidR="00D26FB7">
        <w:rPr>
          <w:noProof/>
        </w:rPr>
        <w:pict>
          <v:shape id="_x0000_s1055" type="#_x0000_t32" style="position:absolute;left:0;text-align:left;margin-left:148.85pt;margin-top:-.6pt;width:0;height:595.3pt;z-index:251675648;mso-position-horizontal-relative:text;mso-position-vertical-relative:text" o:connectortype="straight" strokecolor="#c2d69b [1942]"/>
        </w:pict>
      </w:r>
      <w:r w:rsidR="00D26FB7">
        <w:rPr>
          <w:noProof/>
        </w:rPr>
        <w:pict>
          <v:shape id="_x0000_s1030" type="#_x0000_t32" style="position:absolute;left:0;text-align:left;margin-left:297.7pt;margin-top:-.6pt;width:0;height:595.3pt;z-index:251674624;mso-position-horizontal-relative:text;mso-position-vertical-relative:text" o:connectortype="straight" o:regroupid="3" strokecolor="#c2d69b [1942]"/>
        </w:pict>
      </w:r>
    </w:p>
    <w:sectPr w:rsidR="0090224C" w:rsidSect="00A600A1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92" w:rsidRDefault="00F85B92" w:rsidP="0000454C">
      <w:r>
        <w:separator/>
      </w:r>
    </w:p>
  </w:endnote>
  <w:endnote w:type="continuationSeparator" w:id="1">
    <w:p w:rsidR="00F85B92" w:rsidRDefault="00F85B92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92" w:rsidRDefault="00F85B92" w:rsidP="0000454C">
      <w:r>
        <w:separator/>
      </w:r>
    </w:p>
  </w:footnote>
  <w:footnote w:type="continuationSeparator" w:id="1">
    <w:p w:rsidR="00F85B92" w:rsidRDefault="00F85B92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enu v:ext="edit" fillcolor="none [665]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3452F"/>
    <w:rsid w:val="000A682E"/>
    <w:rsid w:val="000F27EE"/>
    <w:rsid w:val="0013311E"/>
    <w:rsid w:val="00170F6B"/>
    <w:rsid w:val="0017464A"/>
    <w:rsid w:val="0021648B"/>
    <w:rsid w:val="00251062"/>
    <w:rsid w:val="00274430"/>
    <w:rsid w:val="002E3928"/>
    <w:rsid w:val="0030629E"/>
    <w:rsid w:val="0034124A"/>
    <w:rsid w:val="003758CC"/>
    <w:rsid w:val="0039612C"/>
    <w:rsid w:val="00417AA3"/>
    <w:rsid w:val="00473696"/>
    <w:rsid w:val="004F4E25"/>
    <w:rsid w:val="005D0376"/>
    <w:rsid w:val="005D0D1C"/>
    <w:rsid w:val="00635EB6"/>
    <w:rsid w:val="0067715E"/>
    <w:rsid w:val="006B721E"/>
    <w:rsid w:val="00716ECA"/>
    <w:rsid w:val="00795C56"/>
    <w:rsid w:val="008746E3"/>
    <w:rsid w:val="00874F4E"/>
    <w:rsid w:val="008D3639"/>
    <w:rsid w:val="0090224C"/>
    <w:rsid w:val="0090304C"/>
    <w:rsid w:val="009E284D"/>
    <w:rsid w:val="00A265EA"/>
    <w:rsid w:val="00A32267"/>
    <w:rsid w:val="00A600A1"/>
    <w:rsid w:val="00AB54FD"/>
    <w:rsid w:val="00AE4F29"/>
    <w:rsid w:val="00B00492"/>
    <w:rsid w:val="00B02B91"/>
    <w:rsid w:val="00BC0DFD"/>
    <w:rsid w:val="00C21EEB"/>
    <w:rsid w:val="00C730F4"/>
    <w:rsid w:val="00D26FB7"/>
    <w:rsid w:val="00D309D2"/>
    <w:rsid w:val="00DA5FCE"/>
    <w:rsid w:val="00DC0E83"/>
    <w:rsid w:val="00DF407F"/>
    <w:rsid w:val="00E66244"/>
    <w:rsid w:val="00ED2C34"/>
    <w:rsid w:val="00ED529C"/>
    <w:rsid w:val="00EE6BD0"/>
    <w:rsid w:val="00F04FC0"/>
    <w:rsid w:val="00F5746D"/>
    <w:rsid w:val="00F85B92"/>
    <w:rsid w:val="00F92E0F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enu v:ext="edit" fillcolor="none [665]" strokecolor="#92d050"/>
    </o:shapedefaults>
    <o:shapelayout v:ext="edit">
      <o:idmap v:ext="edit" data="1"/>
      <o:rules v:ext="edit">
        <o:r id="V:Rule1" type="callout" idref="#_x0000_s1074"/>
        <o:r id="V:Rule6" type="connector" idref="#_x0000_s1068"/>
        <o:r id="V:Rule7" type="connector" idref="#_x0000_s1030"/>
        <o:r id="V:Rule8" type="connector" idref="#_x0000_s1055"/>
        <o:r id="V:Rule9" type="connector" idref="#_x0000_s107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7:14:00Z</dcterms:created>
  <dcterms:modified xsi:type="dcterms:W3CDTF">2016-10-10T07:14:00Z</dcterms:modified>
</cp:coreProperties>
</file>